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9A" w:rsidRDefault="006E259A" w:rsidP="00390464">
      <w:pPr>
        <w:spacing w:beforeLines="50" w:before="180" w:line="0" w:lineRule="atLeast"/>
        <w:ind w:leftChars="100" w:left="210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0083"/>
      </w:tblGrid>
      <w:tr w:rsidR="00A71FD0" w:rsidTr="00390464">
        <w:trPr>
          <w:trHeight w:val="719"/>
        </w:trPr>
        <w:tc>
          <w:tcPr>
            <w:tcW w:w="10083" w:type="dxa"/>
            <w:vAlign w:val="center"/>
          </w:tcPr>
          <w:p w:rsidR="00A71FD0" w:rsidRDefault="00233873" w:rsidP="003904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MS-Gothic" w:eastAsia="MS-Gothic" w:cs="MS-Gothic" w:hint="eastAsia"/>
                <w:kern w:val="0"/>
                <w:sz w:val="32"/>
                <w:szCs w:val="32"/>
              </w:rPr>
              <w:t>小論文</w:t>
            </w:r>
            <w:r w:rsidR="00267134">
              <w:rPr>
                <w:rFonts w:ascii="MS-Gothic" w:eastAsia="MS-Gothic" w:cs="MS-Gothic" w:hint="eastAsia"/>
                <w:kern w:val="0"/>
                <w:sz w:val="32"/>
                <w:szCs w:val="32"/>
              </w:rPr>
              <w:t xml:space="preserve">　</w:t>
            </w:r>
            <w:r w:rsidR="00267134" w:rsidRPr="00267134">
              <w:rPr>
                <w:rFonts w:ascii="MS-Gothic" w:eastAsia="MS-Gothic" w:cs="MS-Gothic" w:hint="eastAsia"/>
                <w:kern w:val="0"/>
                <w:sz w:val="32"/>
                <w:szCs w:val="32"/>
              </w:rPr>
              <w:t>「川崎市の都市計画について思うこと」</w:t>
            </w:r>
            <w:r w:rsidR="00267134">
              <w:rPr>
                <w:rFonts w:ascii="MS-Gothic" w:eastAsia="MS-Gothic" w:cs="MS-Gothic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MS-Gothic" w:eastAsia="MS-Gothic" w:cs="MS-Gothic" w:hint="eastAsia"/>
                <w:kern w:val="0"/>
                <w:sz w:val="32"/>
                <w:szCs w:val="32"/>
              </w:rPr>
              <w:t>（８００字程度）</w:t>
            </w: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Pr="0026713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E713D3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13D3" w:rsidRDefault="00E713D3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  <w:tr w:rsidR="00390464" w:rsidTr="00390464">
        <w:trPr>
          <w:trHeight w:val="559"/>
        </w:trPr>
        <w:tc>
          <w:tcPr>
            <w:tcW w:w="10083" w:type="dxa"/>
            <w:tcBorders>
              <w:top w:val="dashSmallGap" w:sz="4" w:space="0" w:color="auto"/>
            </w:tcBorders>
          </w:tcPr>
          <w:p w:rsidR="00390464" w:rsidRDefault="00390464" w:rsidP="00233873">
            <w:pPr>
              <w:spacing w:line="0" w:lineRule="atLeast"/>
              <w:jc w:val="center"/>
              <w:rPr>
                <w:rFonts w:ascii="MS-Gothic" w:eastAsia="MS-Gothic" w:cs="MS-Gothic"/>
                <w:kern w:val="0"/>
                <w:sz w:val="32"/>
                <w:szCs w:val="32"/>
              </w:rPr>
            </w:pPr>
          </w:p>
        </w:tc>
      </w:tr>
    </w:tbl>
    <w:p w:rsidR="00A71FD0" w:rsidRPr="00E713D3" w:rsidRDefault="00A71FD0" w:rsidP="00E713D3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18"/>
        </w:rPr>
      </w:pPr>
      <w:r w:rsidRPr="00E713D3">
        <w:rPr>
          <w:rFonts w:ascii="HG丸ｺﾞｼｯｸM-PRO" w:eastAsia="HG丸ｺﾞｼｯｸM-PRO" w:hAnsi="HG丸ｺﾞｼｯｸM-PRO" w:hint="eastAsia"/>
          <w:sz w:val="18"/>
        </w:rPr>
        <w:t>※こちらの用紙ではなく、市販の原稿用紙やワープロ等を使用しても構いませんが、できるだけ、Ａ４版の縦用紙に横書きとしてください</w:t>
      </w:r>
      <w:r w:rsidR="00E713D3" w:rsidRPr="00E713D3">
        <w:rPr>
          <w:rFonts w:ascii="HG丸ｺﾞｼｯｸM-PRO" w:eastAsia="HG丸ｺﾞｼｯｸM-PRO" w:hAnsi="HG丸ｺﾞｼｯｸM-PRO" w:hint="eastAsia"/>
          <w:sz w:val="18"/>
        </w:rPr>
        <w:t>。</w:t>
      </w:r>
    </w:p>
    <w:sectPr w:rsidR="00A71FD0" w:rsidRPr="00E713D3" w:rsidSect="007F2628">
      <w:pgSz w:w="11906" w:h="16838" w:code="9"/>
      <w:pgMar w:top="851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59" w:rsidRDefault="00C54159" w:rsidP="00C351DD">
      <w:r>
        <w:separator/>
      </w:r>
    </w:p>
  </w:endnote>
  <w:endnote w:type="continuationSeparator" w:id="0">
    <w:p w:rsidR="00C54159" w:rsidRDefault="00C54159" w:rsidP="00C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59" w:rsidRDefault="00C54159" w:rsidP="00C351DD">
      <w:r>
        <w:separator/>
      </w:r>
    </w:p>
  </w:footnote>
  <w:footnote w:type="continuationSeparator" w:id="0">
    <w:p w:rsidR="00C54159" w:rsidRDefault="00C54159" w:rsidP="00C3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7D"/>
    <w:multiLevelType w:val="hybridMultilevel"/>
    <w:tmpl w:val="53DCA8AC"/>
    <w:lvl w:ilvl="0" w:tplc="F688859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2284B"/>
    <w:multiLevelType w:val="hybridMultilevel"/>
    <w:tmpl w:val="48C055EA"/>
    <w:lvl w:ilvl="0" w:tplc="434052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3E51"/>
    <w:multiLevelType w:val="hybridMultilevel"/>
    <w:tmpl w:val="BEF8BEE4"/>
    <w:lvl w:ilvl="0" w:tplc="F688859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23D84"/>
    <w:multiLevelType w:val="hybridMultilevel"/>
    <w:tmpl w:val="56E0646A"/>
    <w:lvl w:ilvl="0" w:tplc="487C228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65FEF"/>
    <w:multiLevelType w:val="hybridMultilevel"/>
    <w:tmpl w:val="7E1690E8"/>
    <w:lvl w:ilvl="0" w:tplc="4FB2F82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4A"/>
    <w:rsid w:val="000470A9"/>
    <w:rsid w:val="00054418"/>
    <w:rsid w:val="000A3E66"/>
    <w:rsid w:val="000C1327"/>
    <w:rsid w:val="00144227"/>
    <w:rsid w:val="001B4370"/>
    <w:rsid w:val="001E0F1A"/>
    <w:rsid w:val="00225CB0"/>
    <w:rsid w:val="00233873"/>
    <w:rsid w:val="0025758F"/>
    <w:rsid w:val="00267134"/>
    <w:rsid w:val="00276A66"/>
    <w:rsid w:val="002A09A6"/>
    <w:rsid w:val="002C0F6D"/>
    <w:rsid w:val="002C13E4"/>
    <w:rsid w:val="002E1156"/>
    <w:rsid w:val="00344177"/>
    <w:rsid w:val="00386C4A"/>
    <w:rsid w:val="00390464"/>
    <w:rsid w:val="00435AF6"/>
    <w:rsid w:val="004522DF"/>
    <w:rsid w:val="00467EF0"/>
    <w:rsid w:val="00473797"/>
    <w:rsid w:val="004F0DBC"/>
    <w:rsid w:val="005A17EB"/>
    <w:rsid w:val="00612D3F"/>
    <w:rsid w:val="0065638B"/>
    <w:rsid w:val="00660D2A"/>
    <w:rsid w:val="006E259A"/>
    <w:rsid w:val="006F002F"/>
    <w:rsid w:val="0071605C"/>
    <w:rsid w:val="00722801"/>
    <w:rsid w:val="007268BF"/>
    <w:rsid w:val="00726D7C"/>
    <w:rsid w:val="0073216F"/>
    <w:rsid w:val="0076096A"/>
    <w:rsid w:val="00771D7C"/>
    <w:rsid w:val="007F2628"/>
    <w:rsid w:val="007F635C"/>
    <w:rsid w:val="00812B55"/>
    <w:rsid w:val="008C6556"/>
    <w:rsid w:val="008F1779"/>
    <w:rsid w:val="0090787A"/>
    <w:rsid w:val="009308B4"/>
    <w:rsid w:val="00937E68"/>
    <w:rsid w:val="00962CBB"/>
    <w:rsid w:val="00A06993"/>
    <w:rsid w:val="00A31AA5"/>
    <w:rsid w:val="00A6462E"/>
    <w:rsid w:val="00A71FD0"/>
    <w:rsid w:val="00AA31E8"/>
    <w:rsid w:val="00B14AC6"/>
    <w:rsid w:val="00B32D90"/>
    <w:rsid w:val="00BF7964"/>
    <w:rsid w:val="00C03507"/>
    <w:rsid w:val="00C351DD"/>
    <w:rsid w:val="00C54159"/>
    <w:rsid w:val="00C870AA"/>
    <w:rsid w:val="00CB56A9"/>
    <w:rsid w:val="00D16C46"/>
    <w:rsid w:val="00D17874"/>
    <w:rsid w:val="00D52276"/>
    <w:rsid w:val="00D551A2"/>
    <w:rsid w:val="00D93525"/>
    <w:rsid w:val="00DA0D1D"/>
    <w:rsid w:val="00DC32C0"/>
    <w:rsid w:val="00E07A24"/>
    <w:rsid w:val="00E24656"/>
    <w:rsid w:val="00E713D3"/>
    <w:rsid w:val="00E8172D"/>
    <w:rsid w:val="00FD06B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9D99CE"/>
  <w15:chartTrackingRefBased/>
  <w15:docId w15:val="{EA4D0A52-6589-4305-97DC-C7E9CC2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51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5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51D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096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8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6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6E25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CF3-68AD-48C1-80B6-35AB41C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8</cp:revision>
  <cp:lastPrinted>2020-02-21T07:46:00Z</cp:lastPrinted>
  <dcterms:created xsi:type="dcterms:W3CDTF">2020-02-18T04:57:00Z</dcterms:created>
  <dcterms:modified xsi:type="dcterms:W3CDTF">2023-12-11T01:08:00Z</dcterms:modified>
</cp:coreProperties>
</file>